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130C1" w14:textId="77777777" w:rsidR="004D657A" w:rsidRDefault="004D657A" w:rsidP="004D657A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DC81AC0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0B73243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0F0FE738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0260FA1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7F329958" w14:textId="77777777" w:rsidR="004D657A" w:rsidRDefault="004D657A" w:rsidP="004D657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4D657A" w14:paraId="60537FC1" w14:textId="77777777" w:rsidTr="004D657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331C552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376BBA79" w14:textId="77777777" w:rsidR="004D657A" w:rsidRDefault="004D657A" w:rsidP="004D657A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ADD8C13" w14:textId="77777777" w:rsidR="004D657A" w:rsidRDefault="004D657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4D657A" w14:paraId="0910C782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E58FA8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BE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A4ECCD4" w14:textId="77777777" w:rsidR="004D657A" w:rsidRDefault="004D657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14E7E3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4D657A" w14:paraId="6D295475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3C28A1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93943B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64E89541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D88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4D657A" w14:paraId="2266DDF6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9A0D2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8CB9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333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5C2E3F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4D657A" w14:paraId="5A52F49C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F5DED3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6383A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1BE3126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615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4D657A" w14:paraId="21F382E8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7EF2BE" w14:textId="77777777" w:rsidR="004D657A" w:rsidRDefault="004D657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3659" w14:textId="77777777" w:rsidR="004D657A" w:rsidRDefault="004D657A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7B8A736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4F1F176D" w14:textId="77777777" w:rsidTr="004D657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5F1D24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91CB90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DF2DCB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3C77" w14:textId="77777777" w:rsidR="004D657A" w:rsidRDefault="004D657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F1B7A18" w14:textId="77777777" w:rsidR="004D657A" w:rsidRDefault="004D657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6C27D4E4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1F4D4FC8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6D2A05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095D169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5338B709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AABD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9ECDFA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657A" w14:paraId="78BE87F1" w14:textId="77777777" w:rsidTr="004D657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3FA6905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BF3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51F249" w14:textId="77777777" w:rsidR="004D657A" w:rsidRDefault="004D657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68C8C1C5" w14:textId="77777777" w:rsidR="004D657A" w:rsidRDefault="004D657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D657A" w14:paraId="55A74694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0721F8A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B5B0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68B728DB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4D657A" w14:paraId="73A814BF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D4B809F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49219F9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2081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41AAD70" w14:textId="77777777" w:rsidR="004D657A" w:rsidRDefault="004D657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E7C5A7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4D657A" w14:paraId="0C0E1FE5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230CB1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4EBF3D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AF57730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365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14C2840F" w14:textId="77777777" w:rsidR="004D657A" w:rsidRDefault="004D657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0550E92D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4D657A" w14:paraId="6672EF6E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4EA3EAE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4C4F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7436E41" w14:textId="77777777" w:rsidR="004D657A" w:rsidRDefault="004D657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50E9A1AF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89E5" w14:textId="77777777" w:rsidR="004D657A" w:rsidRDefault="004D657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4D657A" w14:paraId="0847F52A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258359C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D0D9C0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3E27AA22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248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4D657A" w14:paraId="2CF2EEAE" w14:textId="77777777" w:rsidTr="004D657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B94F7CA" w14:textId="77777777" w:rsidR="004D657A" w:rsidRDefault="004D657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4D657A" w14:paraId="49972EE0" w14:textId="77777777" w:rsidTr="004D657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4B12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23BE4C7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C48E37" w14:textId="77777777" w:rsidR="004D657A" w:rsidRDefault="004D657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1C9" w14:textId="77777777" w:rsidR="004D657A" w:rsidRDefault="004D657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FCCE4F6" w14:textId="77777777" w:rsidR="004D657A" w:rsidRDefault="004D657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2787C25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BEC" w14:textId="77777777" w:rsidR="004D657A" w:rsidRDefault="004D657A">
            <w:pPr>
              <w:jc w:val="center"/>
              <w:rPr>
                <w:szCs w:val="24"/>
                <w:highlight w:val="yellow"/>
              </w:rPr>
            </w:pPr>
          </w:p>
          <w:p w14:paraId="7581D676" w14:textId="77777777" w:rsidR="004D657A" w:rsidRDefault="004D657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10D62E2" w14:textId="77777777" w:rsidR="004D657A" w:rsidRDefault="004D657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4DAFF24D" w:rsidR="005A213C" w:rsidRPr="004823E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4823E0">
              <w:rPr>
                <w:b/>
                <w:sz w:val="26"/>
                <w:szCs w:val="26"/>
              </w:rPr>
              <w:t xml:space="preserve"> №</w:t>
            </w:r>
            <w:r w:rsidR="004823E0" w:rsidRPr="004823E0">
              <w:rPr>
                <w:b/>
                <w:sz w:val="26"/>
                <w:szCs w:val="26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7856D0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7856D0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2583769" w14:textId="77777777" w:rsidR="007856D0" w:rsidRDefault="007856D0" w:rsidP="007856D0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7856D0" w14:paraId="6F16A851" w14:textId="77777777" w:rsidTr="007856D0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D527064" w14:textId="77777777" w:rsidR="007856D0" w:rsidRDefault="007856D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3</w:t>
            </w:r>
          </w:p>
          <w:p w14:paraId="4EAE7D7A" w14:textId="77777777" w:rsidR="007856D0" w:rsidRDefault="007856D0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1710804C" w14:textId="77777777" w:rsidR="007856D0" w:rsidRDefault="007856D0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7856D0" w14:paraId="5AD100AD" w14:textId="77777777" w:rsidTr="007856D0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3441AEB" w14:textId="77777777" w:rsidR="007856D0" w:rsidRDefault="007856D0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8DFF" w14:textId="77777777" w:rsidR="007856D0" w:rsidRDefault="007856D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2D596DAB" w14:textId="77777777" w:rsidR="007856D0" w:rsidRDefault="007856D0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856D0" w14:paraId="771858ED" w14:textId="77777777" w:rsidTr="007856D0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F13D899" w14:textId="77777777" w:rsidR="007856D0" w:rsidRDefault="007856D0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5A2F1CF310434A1685A2226AF2D26A7E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76920B3" w14:textId="77777777" w:rsidR="007856D0" w:rsidRDefault="007856D0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856D0" w14:paraId="16491E1D" w14:textId="77777777" w:rsidTr="007856D0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C187D7F" w14:textId="77777777" w:rsidR="007856D0" w:rsidRDefault="007856D0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365A6" w14:textId="77777777" w:rsidR="007856D0" w:rsidRDefault="007856D0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7BAF7C86" w14:textId="77777777" w:rsidR="007856D0" w:rsidRDefault="007856D0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56D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856D0" w14:paraId="0CDC94F6" w14:textId="77777777" w:rsidTr="007856D0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E14F4B6" w14:textId="77777777" w:rsidR="007856D0" w:rsidRDefault="007856D0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AA1B" w14:textId="77777777" w:rsidR="007856D0" w:rsidRDefault="007856D0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7C16AC4A" w14:textId="77777777" w:rsidR="007856D0" w:rsidRDefault="007856D0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856D0" w14:paraId="7EFB2018" w14:textId="77777777" w:rsidTr="007856D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54B616F" w14:textId="77777777" w:rsidR="007856D0" w:rsidRDefault="007856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3</w:t>
            </w:r>
          </w:p>
          <w:p w14:paraId="37E59E6A" w14:textId="77777777" w:rsidR="007856D0" w:rsidRDefault="007856D0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7856D0" w14:paraId="5A516043" w14:textId="77777777" w:rsidTr="007856D0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30B45E3" w14:textId="77777777" w:rsidR="007856D0" w:rsidRDefault="007856D0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284D108" w14:textId="77777777" w:rsidR="007856D0" w:rsidRDefault="007856D0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540943" w14:textId="77777777" w:rsidR="007856D0" w:rsidRDefault="007856D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EF4024A" w14:textId="77777777" w:rsidR="007856D0" w:rsidRDefault="007856D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208BE81" w14:textId="77777777" w:rsidR="007856D0" w:rsidRDefault="007856D0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4812ABD" w14:textId="77777777" w:rsidR="007856D0" w:rsidRDefault="007856D0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856D0" w14:paraId="77963825" w14:textId="77777777" w:rsidTr="007856D0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EE6CEBE" w14:textId="77777777" w:rsidR="007856D0" w:rsidRDefault="007856D0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7856D0" w14:paraId="7DF85B1D" w14:textId="77777777" w:rsidTr="007856D0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F4DDA6" w14:textId="77777777" w:rsidR="007856D0" w:rsidRDefault="007856D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0D09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548E30C" w14:textId="77777777" w:rsidR="007856D0" w:rsidRDefault="007856D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AEF7E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78028E16" w14:textId="77777777" w:rsidR="007856D0" w:rsidRDefault="007856D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CF9D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5689FB" w14:textId="77777777" w:rsidR="007856D0" w:rsidRDefault="007856D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5D5FC3B7" w14:textId="77777777" w:rsidTr="007856D0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BCC6E2F" w14:textId="77777777" w:rsidR="007856D0" w:rsidRDefault="007856D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2CABC449" w14:textId="77777777" w:rsidR="007856D0" w:rsidRDefault="007856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FBBC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8E7459F" w14:textId="77777777" w:rsidR="007856D0" w:rsidRDefault="007856D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B4EF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381C4D" w14:textId="77777777" w:rsidR="007856D0" w:rsidRDefault="007856D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89F8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B93BA53" w14:textId="77777777" w:rsidR="007856D0" w:rsidRDefault="007856D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72E6C8BA" w14:textId="77777777" w:rsidTr="007856D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DE41AD9" w14:textId="77777777" w:rsidR="007856D0" w:rsidRDefault="00785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856D0" w14:paraId="19A0B202" w14:textId="77777777" w:rsidTr="007856D0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AAF75DE" w14:textId="77777777" w:rsidR="007856D0" w:rsidRDefault="007856D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8498782" w14:textId="77777777" w:rsidR="007856D0" w:rsidRDefault="00785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7856D0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7E07978" w14:textId="77777777" w:rsidR="007856D0" w:rsidRDefault="007856D0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856D0" w14:paraId="0F83C8E2" w14:textId="77777777" w:rsidTr="007856D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4D9C028" w14:textId="77777777" w:rsidR="007856D0" w:rsidRDefault="007856D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D98AB" w14:textId="77777777" w:rsidR="007856D0" w:rsidRDefault="007856D0">
            <w:pPr>
              <w:jc w:val="center"/>
              <w:rPr>
                <w:rStyle w:val="a3"/>
                <w:rFonts w:eastAsiaTheme="minorHAnsi"/>
              </w:rPr>
            </w:pPr>
          </w:p>
          <w:p w14:paraId="4EC6C5AA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9FA2D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1F6E02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1E84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1BB74FD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31AA1EE3" w14:textId="77777777" w:rsidTr="007856D0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DBE37B5" w14:textId="77777777" w:rsidR="007856D0" w:rsidRDefault="00785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EEAD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8B0271B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22DB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4D1B028D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B0A5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9AE601D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739ACCBD" w14:textId="77777777" w:rsidTr="007856D0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66FC919" w14:textId="77777777" w:rsidR="007856D0" w:rsidRDefault="007856D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982ADBB" w14:textId="77777777" w:rsidR="007856D0" w:rsidRDefault="00785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BD1E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F170E19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4CBFE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1B92B34E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9E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5E0FEC7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5D5D5C34" w14:textId="77777777" w:rsidTr="007856D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4AD748F" w14:textId="77777777" w:rsidR="007856D0" w:rsidRDefault="007856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856D0" w14:paraId="0D53C36D" w14:textId="77777777" w:rsidTr="007856D0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1A710F4" w14:textId="77777777" w:rsidR="007856D0" w:rsidRDefault="007856D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424737" w14:textId="77777777" w:rsidR="007856D0" w:rsidRDefault="007856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2FC5F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B8897DC" w14:textId="77777777" w:rsidR="007856D0" w:rsidRDefault="007856D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6BA7A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89C8ED9" w14:textId="77777777" w:rsidR="007856D0" w:rsidRDefault="007856D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DAF9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C7D4884" w14:textId="77777777" w:rsidR="007856D0" w:rsidRDefault="007856D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4960F598" w14:textId="77777777" w:rsidTr="007856D0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17CED69" w14:textId="77777777" w:rsidR="007856D0" w:rsidRDefault="007856D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0ACB38F" w14:textId="77777777" w:rsidR="007856D0" w:rsidRDefault="007856D0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12354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B653811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A2E4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989DFF1" w14:textId="77777777" w:rsidR="007856D0" w:rsidRDefault="007856D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7856D0" w14:paraId="78DA0A1F" w14:textId="77777777" w:rsidTr="007856D0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7BAA847" w14:textId="77777777" w:rsidR="007856D0" w:rsidRDefault="007856D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8063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6083293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1EB9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6C7991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B221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3E589B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29374C24" w14:textId="77777777" w:rsidTr="007856D0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FC342F7" w14:textId="77777777" w:rsidR="007856D0" w:rsidRDefault="007856D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F9BC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3592BC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36A6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87C5DFD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8B07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2985667" w14:textId="77777777" w:rsidR="007856D0" w:rsidRDefault="007856D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3EE70611" w14:textId="77777777" w:rsidTr="007856D0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970C6B0" w14:textId="77777777" w:rsidR="007856D0" w:rsidRDefault="007856D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34F8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293B833" w14:textId="77777777" w:rsidR="007856D0" w:rsidRDefault="007856D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7FE1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F4C9E40" w14:textId="77777777" w:rsidR="007856D0" w:rsidRDefault="007856D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C9FA" w14:textId="77777777" w:rsidR="007856D0" w:rsidRDefault="007856D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AD455A8" w14:textId="77777777" w:rsidR="007856D0" w:rsidRDefault="007856D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856D0" w14:paraId="6A37647C" w14:textId="77777777" w:rsidTr="007856D0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FE093B7" w14:textId="77777777" w:rsidR="007856D0" w:rsidRDefault="007856D0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58FAFA5" w14:textId="77777777" w:rsidR="007856D0" w:rsidRDefault="007856D0" w:rsidP="007856D0">
            <w:pPr>
              <w:pStyle w:val="a7"/>
              <w:numPr>
                <w:ilvl w:val="0"/>
                <w:numId w:val="5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14521074" w14:textId="77777777" w:rsidR="007856D0" w:rsidRDefault="007856D0" w:rsidP="007856D0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2B4DFEDE" w14:textId="77777777" w:rsidR="007856D0" w:rsidRDefault="007856D0" w:rsidP="007856D0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856D0" w14:paraId="6BFDFEA8" w14:textId="77777777" w:rsidTr="007856D0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E114" w14:textId="77777777" w:rsidR="007856D0" w:rsidRDefault="007856D0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AC5BC06" w14:textId="77777777" w:rsidR="007856D0" w:rsidRDefault="007856D0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DA0A" w14:textId="77777777" w:rsidR="007856D0" w:rsidRDefault="007856D0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271BA3C0" w14:textId="77777777" w:rsidR="007856D0" w:rsidRDefault="007856D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C8BA" w14:textId="77777777" w:rsidR="007856D0" w:rsidRDefault="00785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5DD26873" w14:textId="77777777" w:rsidR="007856D0" w:rsidRDefault="007856D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3072CB38" w:rsidR="005A213C" w:rsidRPr="00F07B61" w:rsidRDefault="005A213C" w:rsidP="005A213C">
      <w:bookmarkStart w:id="1" w:name="_GoBack"/>
      <w:bookmarkEnd w:id="1"/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5A213C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0FD4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3E0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657A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1DE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0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4ED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A2F1CF310434A1685A2226AF2D26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066B2-6BC9-48B1-B3F0-88262A439BFA}"/>
      </w:docPartPr>
      <w:docPartBody>
        <w:p w:rsidR="00000000" w:rsidRDefault="002639FC" w:rsidP="002639FC">
          <w:pPr>
            <w:pStyle w:val="5A2F1CF310434A1685A2226AF2D26A7E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2639FC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8C47ED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9FC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A2F1CF310434A1685A2226AF2D26A7E">
    <w:name w:val="5A2F1CF310434A1685A2226AF2D26A7E"/>
    <w:rsid w:val="002639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B3E7-2ADB-4ED3-A4C1-FA1B2EF4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3</cp:revision>
  <dcterms:created xsi:type="dcterms:W3CDTF">2024-12-18T11:16:00Z</dcterms:created>
  <dcterms:modified xsi:type="dcterms:W3CDTF">2024-12-18T11:16:00Z</dcterms:modified>
</cp:coreProperties>
</file>